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B5" w:rsidRPr="00580800" w:rsidRDefault="00580800" w:rsidP="005808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</w:rPr>
      </w:pPr>
      <w:r w:rsidRPr="00580800">
        <w:rPr>
          <w:rFonts w:ascii="Times New Roman" w:eastAsia="Arial" w:hAnsi="Times New Roman" w:cs="Times New Roman"/>
          <w:b/>
          <w:color w:val="000000"/>
          <w:sz w:val="40"/>
          <w:szCs w:val="40"/>
        </w:rPr>
        <w:t>Wymagania edukacyjne z języka angielskiego</w:t>
      </w:r>
    </w:p>
    <w:p w:rsidR="006108F9" w:rsidRDefault="00580800" w:rsidP="005808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</w:rPr>
      </w:pPr>
      <w:r w:rsidRPr="00580800">
        <w:rPr>
          <w:rFonts w:ascii="Times New Roman" w:eastAsia="Arial" w:hAnsi="Times New Roman" w:cs="Times New Roman"/>
          <w:b/>
          <w:color w:val="000000"/>
          <w:sz w:val="40"/>
          <w:szCs w:val="40"/>
        </w:rPr>
        <w:t>dla klasy 3</w:t>
      </w:r>
    </w:p>
    <w:p w:rsidR="005F5A85" w:rsidRPr="005F5A85" w:rsidRDefault="005F5A85" w:rsidP="005808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pPr w:leftFromText="141" w:rightFromText="141" w:vertAnchor="text" w:horzAnchor="margin" w:tblpY="19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580800" w:rsidRPr="00580800" w:rsidTr="00580800"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le kształcenia</w:t>
            </w:r>
          </w:p>
        </w:tc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b/>
                <w:sz w:val="24"/>
                <w:szCs w:val="24"/>
              </w:rPr>
              <w:t>Poziom niski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b/>
                <w:sz w:val="24"/>
                <w:szCs w:val="24"/>
              </w:rPr>
              <w:t>Poziom średni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b/>
                <w:sz w:val="24"/>
                <w:szCs w:val="24"/>
              </w:rPr>
              <w:t>Poziom wysoki</w:t>
            </w:r>
          </w:p>
        </w:tc>
      </w:tr>
      <w:tr w:rsidR="00580800" w:rsidRPr="000325C3" w:rsidTr="00580800"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 posługuje się bardzo podstawowym zasobem słownictwa i środków językowych</w:t>
            </w:r>
          </w:p>
        </w:tc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 zna niektóre wyrazy i wyrażenia w zakresie następujących tematów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zwroty grzecznościowe 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dni tygodnia 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alfabet 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B40">
              <w:rPr>
                <w:rFonts w:ascii="Times New Roman" w:hAnsi="Times New Roman" w:cs="Times New Roman"/>
                <w:sz w:val="24"/>
                <w:szCs w:val="24"/>
              </w:rPr>
              <w:t xml:space="preserve">dzikie 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zwierzęta 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części ciała </w:t>
            </w:r>
          </w:p>
          <w:p w:rsid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jedzenie </w:t>
            </w:r>
          </w:p>
          <w:p w:rsidR="00365C37" w:rsidRDefault="00365C37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miotniki (short, strong, …)</w:t>
            </w:r>
          </w:p>
          <w:p w:rsidR="00365C37" w:rsidRDefault="00365C37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słówki (slowly, quietly, …)</w:t>
            </w:r>
          </w:p>
          <w:p w:rsidR="00365C37" w:rsidRDefault="00365C37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bby</w:t>
            </w:r>
          </w:p>
          <w:p w:rsidR="000016B4" w:rsidRPr="00580800" w:rsidRDefault="000016B4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trakcje i czynności turystyczne</w:t>
            </w:r>
          </w:p>
          <w:p w:rsid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800">
              <w:rPr>
                <w:rFonts w:ascii="Times New Roman" w:hAnsi="Times New Roman" w:cs="Times New Roman"/>
                <w:i/>
                <w:sz w:val="24"/>
                <w:szCs w:val="24"/>
              </w:rPr>
              <w:t>czynności wykonywane codziennie</w:t>
            </w:r>
          </w:p>
          <w:p w:rsidR="00365C37" w:rsidRDefault="00365C37" w:rsidP="005808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wody</w:t>
            </w:r>
          </w:p>
          <w:p w:rsidR="00365C37" w:rsidRDefault="00365C37" w:rsidP="005808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rodzina</w:t>
            </w:r>
          </w:p>
          <w:p w:rsidR="00365C37" w:rsidRDefault="00365C37" w:rsidP="005808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zakupy</w:t>
            </w:r>
          </w:p>
          <w:p w:rsidR="00365C37" w:rsidRPr="00365C37" w:rsidRDefault="00365C37" w:rsidP="005808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016B4">
              <w:rPr>
                <w:rFonts w:ascii="Times New Roman" w:hAnsi="Times New Roman" w:cs="Times New Roman"/>
                <w:i/>
                <w:sz w:val="24"/>
                <w:szCs w:val="24"/>
              </w:rPr>
              <w:t>miejsce zamieszkania</w:t>
            </w:r>
          </w:p>
          <w:p w:rsidR="00580800" w:rsidRPr="00580800" w:rsidRDefault="000325C3" w:rsidP="005808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liczby 1-100</w:t>
            </w:r>
          </w:p>
          <w:p w:rsidR="00580800" w:rsidRPr="000016B4" w:rsidRDefault="00580800" w:rsidP="0058080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01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wakacje i czas wolny</w:t>
            </w:r>
          </w:p>
          <w:p w:rsidR="00365C37" w:rsidRPr="00580800" w:rsidRDefault="00365C37" w:rsidP="005808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miesiące i pory roku</w:t>
            </w:r>
          </w:p>
          <w:p w:rsid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800">
              <w:rPr>
                <w:rFonts w:ascii="Times New Roman" w:hAnsi="Times New Roman" w:cs="Times New Roman"/>
                <w:i/>
                <w:sz w:val="24"/>
                <w:szCs w:val="24"/>
              </w:rPr>
              <w:t>wyrażanie pełnej godziny, zwrot „half past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016B4" w:rsidRPr="000016B4" w:rsidRDefault="000016B4" w:rsidP="0058080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01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święta i tradycje</w:t>
            </w:r>
          </w:p>
          <w:p w:rsidR="00580800" w:rsidRPr="000016B4" w:rsidRDefault="000016B4" w:rsidP="00365C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0800" w:rsidRPr="000016B4">
              <w:rPr>
                <w:rFonts w:ascii="Times New Roman" w:hAnsi="Times New Roman" w:cs="Times New Roman"/>
                <w:sz w:val="24"/>
                <w:szCs w:val="24"/>
              </w:rPr>
              <w:t xml:space="preserve"> proste struktury: np.: It’s, I’m, I've got, I hav</w:t>
            </w:r>
            <w:r w:rsidR="00365C37" w:rsidRPr="000016B4">
              <w:rPr>
                <w:rFonts w:ascii="Times New Roman" w:hAnsi="Times New Roman" w:cs="Times New Roman"/>
                <w:sz w:val="24"/>
                <w:szCs w:val="24"/>
              </w:rPr>
              <w:t xml:space="preserve">en’t got, I like, I don’t like, I </w:t>
            </w:r>
            <w:r w:rsidR="00365C37" w:rsidRPr="0000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n, I can't, </w:t>
            </w:r>
            <w:r w:rsidR="00365C37" w:rsidRPr="00001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re is/are </w:t>
            </w:r>
            <w:r w:rsidR="00365C37" w:rsidRPr="000016B4">
              <w:rPr>
                <w:rFonts w:ascii="Times New Roman" w:hAnsi="Times New Roman" w:cs="Times New Roman"/>
                <w:sz w:val="24"/>
                <w:szCs w:val="24"/>
              </w:rPr>
              <w:t xml:space="preserve">; tryb rozkazujący, </w:t>
            </w:r>
            <w:r w:rsidR="00365C37" w:rsidRPr="003C5AC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zas Present Simple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na większość wyrazów i wyrażeń w zakresie następujących tematów: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zwroty grzecznościowe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dni tygodnia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alfabet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kie 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zwierzęta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części ciała 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jedzenie 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miotniki (short, strong, …)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słówki (slowly, quietly, …)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bby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trakcje i czynności turystyczne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800">
              <w:rPr>
                <w:rFonts w:ascii="Times New Roman" w:hAnsi="Times New Roman" w:cs="Times New Roman"/>
                <w:i/>
                <w:sz w:val="24"/>
                <w:szCs w:val="24"/>
              </w:rPr>
              <w:t>czynności wykonywane codziennie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wody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rodzina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zakupy</w:t>
            </w:r>
          </w:p>
          <w:p w:rsidR="003C5AC6" w:rsidRPr="00365C37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miejsce zamieszkania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liczby 1-100</w:t>
            </w:r>
          </w:p>
          <w:p w:rsidR="003C5AC6" w:rsidRPr="000016B4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01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wakacje i czas wolny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miesiące i pory roku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800">
              <w:rPr>
                <w:rFonts w:ascii="Times New Roman" w:hAnsi="Times New Roman" w:cs="Times New Roman"/>
                <w:i/>
                <w:sz w:val="24"/>
                <w:szCs w:val="24"/>
              </w:rPr>
              <w:t>wyrażanie pełnej godziny, zwrot „half past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C5AC6" w:rsidRPr="000016B4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01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święta i tradycje</w:t>
            </w:r>
          </w:p>
          <w:p w:rsidR="00580800" w:rsidRP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5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oste struktury: np.: It’s, I’m, I've got, I haven’t got, I like, I don’t like, I </w:t>
            </w:r>
            <w:r w:rsidRPr="003C5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n, I can't, </w:t>
            </w:r>
            <w:r w:rsidRPr="003C5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re is/are </w:t>
            </w:r>
            <w:r w:rsidRPr="003C5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tryb rozkazujący, </w:t>
            </w:r>
            <w:r w:rsidRPr="003C5A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zas Present Simple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na wszystkie wyrazy i wyrażenia w zakresie następujących tematów: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zwroty grzecznościowe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dni tygodnia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alfabet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kie 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zwierzęta 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części ciała 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jedzenie 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miotniki (short, strong, …)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słówki (slowly, quietly, …)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bby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trakcje i czynności turystyczne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800">
              <w:rPr>
                <w:rFonts w:ascii="Times New Roman" w:hAnsi="Times New Roman" w:cs="Times New Roman"/>
                <w:i/>
                <w:sz w:val="24"/>
                <w:szCs w:val="24"/>
              </w:rPr>
              <w:t>czynności wykonywane codziennie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wody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rodzina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zakupy</w:t>
            </w:r>
          </w:p>
          <w:p w:rsidR="003C5AC6" w:rsidRPr="00365C37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miejsce zamieszkania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liczby 1-100</w:t>
            </w:r>
          </w:p>
          <w:p w:rsidR="003C5AC6" w:rsidRPr="000016B4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01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wakacje i czas wolny</w:t>
            </w:r>
          </w:p>
          <w:p w:rsidR="003C5AC6" w:rsidRPr="00580800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miesiące i pory roku</w:t>
            </w:r>
          </w:p>
          <w:p w:rsidR="003C5AC6" w:rsidRDefault="003C5AC6" w:rsidP="003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800">
              <w:rPr>
                <w:rFonts w:ascii="Times New Roman" w:hAnsi="Times New Roman" w:cs="Times New Roman"/>
                <w:i/>
                <w:sz w:val="24"/>
                <w:szCs w:val="24"/>
              </w:rPr>
              <w:t>wyrażanie pełnej godziny, zwrot „half past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C5AC6" w:rsidRPr="000016B4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01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święta i tradycje</w:t>
            </w:r>
          </w:p>
          <w:p w:rsidR="00580800" w:rsidRPr="003C5AC6" w:rsidRDefault="003C5AC6" w:rsidP="003C5AC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5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oste struktury: np.: It’s, I’m, I've got, I haven’t got, I like, I don’t like, I </w:t>
            </w:r>
            <w:r w:rsidRPr="003C5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n, I can't, </w:t>
            </w:r>
            <w:r w:rsidRPr="003C5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re is/are </w:t>
            </w:r>
            <w:r w:rsidRPr="003C5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tryb rozkazujący, </w:t>
            </w:r>
            <w:r w:rsidRPr="003C5A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czas Present </w:t>
            </w:r>
            <w:bookmarkStart w:id="0" w:name="_GoBack"/>
            <w:bookmarkEnd w:id="0"/>
            <w:r w:rsidRPr="003C5A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imple</w:t>
            </w:r>
          </w:p>
        </w:tc>
      </w:tr>
      <w:tr w:rsidR="00580800" w:rsidRPr="00580800" w:rsidTr="00580800"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 reaguje werbalnie i niewerbalnie na  proste polecenia nauczyciela</w:t>
            </w:r>
          </w:p>
        </w:tc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Uczeń czasami właściwie rozumie i wykonuje instrukcje nauczyciela 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 zazwyczaj właściwie rozumie i wykonuje instrukcje nauczyciela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Uczeń zawsze właściwie rozumie i wykonuje instrukcje nauczyciela 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0" w:rsidRPr="00580800" w:rsidTr="00580800"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 rozumie wypowiedzi ze słuchu</w:t>
            </w:r>
          </w:p>
        </w:tc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czasami rozumie sens  tekstu lub krótkiej wypowiedzi ustnej (opowiadania, bajki, historyjki, piosenki, wierszyki) szczególnie gdy są wspierane np. obrazkami, gestami itp.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ma trudności z rozróżnieniem wyrazów o podobnym brzmieniu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rozpoznaje część zwrotów stosowanych na co dzień, jednak ma trudność z  posługiwaniem się nimi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 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zazwyczaj rozumie sens  tekstu lub krótkiej wypowiedzi ustnej (opowiadania, bajki, historyjki, piosenki, wierszyki) szczególnie gdy są wspierane np. obrazkami, gestami itp.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rawidłowo rozróżnia większość wyrazów o podobnym brzmieniu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rawidłowo rozpoznaje większość zwrotów stosowanych na co dzień i przeważnie potrafi się nimi posługiwać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zawsze rozumie sens  tekstu lub krótkiej wypowiedzi ustnej (opowiadania, bajki, historyjki, piosenki, wierszyki) szczególnie gdy są wspierane np. obrazkami, gestami itp.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rawidłowo rozróżnia wyrazy o podobnym brzmieniu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rawidłowo rozpoznaje zwroty stosowane na co dzień i potrafi się nimi posługiwać</w:t>
            </w:r>
          </w:p>
        </w:tc>
      </w:tr>
      <w:tr w:rsidR="00580800" w:rsidRPr="00580800" w:rsidTr="00580800"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 czyta ze zrozumieniem wyrazy i proste zdania</w:t>
            </w:r>
          </w:p>
        </w:tc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czyta wyrazy i krótkie teksty zawarte w podręczniku popełniając błędy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ma trudności z wyszukaniem szczegółowych informacji w wypowiedzi/tekście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czyta wyrazy i krótkie teksty zawarte w podręczniku popełniając małe błędy</w:t>
            </w:r>
          </w:p>
          <w:p w:rsidR="00580800" w:rsidRPr="00580800" w:rsidRDefault="00580800" w:rsidP="008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prawidłowo wyszukuje w wypowiedzi/tekście szczegółowe informacje, </w:t>
            </w:r>
            <w:r w:rsidR="0088290D"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0D">
              <w:rPr>
                <w:rFonts w:ascii="Times New Roman" w:hAnsi="Times New Roman" w:cs="Times New Roman"/>
                <w:sz w:val="24"/>
                <w:szCs w:val="24"/>
              </w:rPr>
              <w:t>sporadycznie</w:t>
            </w:r>
            <w:r w:rsidR="0088290D"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popełnia błędy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otrafi przeczytać bezbłędnie, lub niemal bezbłędnie wyrazy i krótkie teksty zawarte w podręczniku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rawidłowo wyszukuje w wypowiedzi/tekście szczegółowe informacje</w:t>
            </w:r>
          </w:p>
        </w:tc>
      </w:tr>
      <w:tr w:rsidR="00580800" w:rsidRPr="00580800" w:rsidTr="00580800"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adaje pytania i udziela odpowiedzi w ramach wyuczonych zwrotów, recytuje wiersze, rymowanki, śpiewa piosenki, odgrywa dialogi</w:t>
            </w:r>
          </w:p>
        </w:tc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niechętnie recytuje wiersze, rymowanki, śpiewa piosenki, odgrywa dialogi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z trudnością tworzy proste wypowiedzi ustne według wzoru, popełnia liczne błędy 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zazwyczaj chętnie recytuje wiersze, rymowanki, śpiewa piosenki, odgrywa dialogi</w:t>
            </w:r>
          </w:p>
          <w:p w:rsidR="00580800" w:rsidRPr="00580800" w:rsidRDefault="00580800" w:rsidP="008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tworzy pro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powiedzi ustne według wzoru, </w:t>
            </w:r>
            <w:r w:rsidR="0088290D"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0D">
              <w:rPr>
                <w:rFonts w:ascii="Times New Roman" w:hAnsi="Times New Roman" w:cs="Times New Roman"/>
                <w:sz w:val="24"/>
                <w:szCs w:val="24"/>
              </w:rPr>
              <w:t xml:space="preserve">sporadycznie </w:t>
            </w: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popełnia błędy 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chętnie recytuje wiersze, rymowanki, śpiewa piosenki, odgrywa dialogi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tworzy proste wypowiedzi ustne według wzoru </w:t>
            </w:r>
          </w:p>
        </w:tc>
      </w:tr>
      <w:tr w:rsidR="00580800" w:rsidRPr="00580800" w:rsidTr="00580800"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 przepisuje wyrazy i zdania</w:t>
            </w:r>
          </w:p>
        </w:tc>
        <w:tc>
          <w:tcPr>
            <w:tcW w:w="2265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rzepisuje wyrazy i proste zdania z błędami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napisanie własnego zdania na podstawie wzoru sprawia mu trudność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zazwyczaj bezbłędnie przepisuje wyrazy i proste zdania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potrafi  napisać własne zdanie na podstawie wzoru</w:t>
            </w:r>
          </w:p>
        </w:tc>
        <w:tc>
          <w:tcPr>
            <w:tcW w:w="2266" w:type="dxa"/>
          </w:tcPr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>- bezbłędnie przepisuje wyrazy i proste zdania</w:t>
            </w:r>
          </w:p>
          <w:p w:rsidR="00580800" w:rsidRPr="00580800" w:rsidRDefault="0058080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0">
              <w:rPr>
                <w:rFonts w:ascii="Times New Roman" w:hAnsi="Times New Roman" w:cs="Times New Roman"/>
                <w:sz w:val="24"/>
                <w:szCs w:val="24"/>
              </w:rPr>
              <w:t xml:space="preserve">- potrafi  napisać własne zdanie </w:t>
            </w:r>
          </w:p>
        </w:tc>
      </w:tr>
      <w:tr w:rsidR="000B54A0" w:rsidRPr="00580800" w:rsidTr="00580800">
        <w:tc>
          <w:tcPr>
            <w:tcW w:w="2265" w:type="dxa"/>
          </w:tcPr>
          <w:p w:rsidR="000B54A0" w:rsidRPr="00580800" w:rsidRDefault="000B54A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spółpracuje z rówieśnikami w trakcie nauki</w:t>
            </w:r>
          </w:p>
        </w:tc>
        <w:tc>
          <w:tcPr>
            <w:tcW w:w="2265" w:type="dxa"/>
          </w:tcPr>
          <w:p w:rsidR="000B54A0" w:rsidRPr="00580800" w:rsidRDefault="000B54A0" w:rsidP="000B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niechętnie pracuje w parach i grupach, n</w:t>
            </w:r>
            <w:r w:rsidR="00365C37">
              <w:rPr>
                <w:rFonts w:ascii="Times New Roman" w:hAnsi="Times New Roman" w:cs="Times New Roman"/>
                <w:sz w:val="24"/>
                <w:szCs w:val="24"/>
              </w:rPr>
              <w:t>ie wykonuje powierzonego zadania</w:t>
            </w:r>
          </w:p>
        </w:tc>
        <w:tc>
          <w:tcPr>
            <w:tcW w:w="2266" w:type="dxa"/>
          </w:tcPr>
          <w:p w:rsidR="000B54A0" w:rsidRPr="00580800" w:rsidRDefault="000B54A0" w:rsidP="000B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azwyczaj chętnie pracuje w parach i grupach, wykonuje powierzone zadanie</w:t>
            </w:r>
          </w:p>
        </w:tc>
        <w:tc>
          <w:tcPr>
            <w:tcW w:w="2266" w:type="dxa"/>
          </w:tcPr>
          <w:p w:rsidR="000B54A0" w:rsidRPr="00580800" w:rsidRDefault="000B54A0" w:rsidP="0058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awsze chętnie pracuje w parach i grupach, wykonuje powierzone zadanie</w:t>
            </w:r>
          </w:p>
        </w:tc>
      </w:tr>
    </w:tbl>
    <w:p w:rsidR="00580800" w:rsidRDefault="00580800" w:rsidP="005808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0800" w:rsidRPr="00580800" w:rsidRDefault="00580800" w:rsidP="00580800">
      <w:pPr>
        <w:rPr>
          <w:rFonts w:ascii="Times New Roman" w:eastAsia="Times New Roman" w:hAnsi="Times New Roman" w:cs="Times New Roman"/>
          <w:sz w:val="24"/>
          <w:szCs w:val="24"/>
        </w:rPr>
      </w:pPr>
      <w:r w:rsidRPr="00580800">
        <w:rPr>
          <w:rFonts w:ascii="Times New Roman" w:eastAsia="Times New Roman" w:hAnsi="Times New Roman" w:cs="Times New Roman"/>
          <w:sz w:val="24"/>
          <w:szCs w:val="24"/>
        </w:rPr>
        <w:t>Zakresy leksykalno-gramatyczne napisane kursywą r</w:t>
      </w:r>
      <w:r w:rsidR="00B22C6C">
        <w:rPr>
          <w:rFonts w:ascii="Times New Roman" w:eastAsia="Times New Roman" w:hAnsi="Times New Roman" w:cs="Times New Roman"/>
          <w:sz w:val="24"/>
          <w:szCs w:val="24"/>
        </w:rPr>
        <w:t>ealizowane są w 2 okresie nauki, a podkreślone w obu semestrach.</w:t>
      </w:r>
    </w:p>
    <w:p w:rsidR="000829F4" w:rsidRPr="00580800" w:rsidRDefault="000829F4">
      <w:pPr>
        <w:rPr>
          <w:rFonts w:ascii="Times New Roman" w:hAnsi="Times New Roman" w:cs="Times New Roman"/>
          <w:sz w:val="24"/>
          <w:szCs w:val="24"/>
        </w:rPr>
      </w:pPr>
    </w:p>
    <w:sectPr w:rsidR="000829F4" w:rsidRPr="00580800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88" w:rsidRDefault="002E5288" w:rsidP="006312CC">
      <w:pPr>
        <w:spacing w:after="0" w:line="240" w:lineRule="auto"/>
      </w:pPr>
      <w:r>
        <w:separator/>
      </w:r>
    </w:p>
  </w:endnote>
  <w:endnote w:type="continuationSeparator" w:id="0">
    <w:p w:rsidR="002E5288" w:rsidRDefault="002E5288" w:rsidP="0063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88" w:rsidRDefault="002E5288" w:rsidP="006312CC">
      <w:pPr>
        <w:spacing w:after="0" w:line="240" w:lineRule="auto"/>
      </w:pPr>
      <w:r>
        <w:separator/>
      </w:r>
    </w:p>
  </w:footnote>
  <w:footnote w:type="continuationSeparator" w:id="0">
    <w:p w:rsidR="002E5288" w:rsidRDefault="002E5288" w:rsidP="00631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B5"/>
    <w:rsid w:val="000016B4"/>
    <w:rsid w:val="000325C3"/>
    <w:rsid w:val="00047C28"/>
    <w:rsid w:val="000829F4"/>
    <w:rsid w:val="000B54A0"/>
    <w:rsid w:val="002E5288"/>
    <w:rsid w:val="00365C37"/>
    <w:rsid w:val="003B44FE"/>
    <w:rsid w:val="003C5AC6"/>
    <w:rsid w:val="003E52CB"/>
    <w:rsid w:val="004611B5"/>
    <w:rsid w:val="00475C86"/>
    <w:rsid w:val="00580800"/>
    <w:rsid w:val="005F5A85"/>
    <w:rsid w:val="006108F9"/>
    <w:rsid w:val="006312CC"/>
    <w:rsid w:val="00642E7D"/>
    <w:rsid w:val="006872DA"/>
    <w:rsid w:val="0088290D"/>
    <w:rsid w:val="008C1296"/>
    <w:rsid w:val="008D71D0"/>
    <w:rsid w:val="009A7086"/>
    <w:rsid w:val="009B2B40"/>
    <w:rsid w:val="00A321EA"/>
    <w:rsid w:val="00AD7F14"/>
    <w:rsid w:val="00B22C6C"/>
    <w:rsid w:val="00BB3B0D"/>
    <w:rsid w:val="00D50D4A"/>
    <w:rsid w:val="00D56B1A"/>
    <w:rsid w:val="00D66C44"/>
    <w:rsid w:val="00E75084"/>
    <w:rsid w:val="00E84B32"/>
    <w:rsid w:val="00F5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78A00-10EB-4144-8C1B-1845966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50D4A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2CC"/>
  </w:style>
  <w:style w:type="paragraph" w:styleId="Stopka">
    <w:name w:val="footer"/>
    <w:basedOn w:val="Normalny"/>
    <w:link w:val="StopkaZnak"/>
    <w:uiPriority w:val="99"/>
    <w:unhideWhenUsed/>
    <w:rsid w:val="0063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9E3-3311-45EB-A31E-22A10310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Nauczyciel</cp:lastModifiedBy>
  <cp:revision>7</cp:revision>
  <dcterms:created xsi:type="dcterms:W3CDTF">2019-08-29T10:34:00Z</dcterms:created>
  <dcterms:modified xsi:type="dcterms:W3CDTF">2019-08-29T10:51:00Z</dcterms:modified>
</cp:coreProperties>
</file>